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B7FA" w14:textId="77777777" w:rsidR="00775FE0" w:rsidRPr="00F97337" w:rsidRDefault="00775FE0" w:rsidP="005F1408">
      <w:pPr>
        <w:jc w:val="both"/>
        <w:rPr>
          <w:b/>
          <w:sz w:val="22"/>
          <w:szCs w:val="22"/>
        </w:rPr>
      </w:pPr>
    </w:p>
    <w:p w14:paraId="22F95B9F" w14:textId="3660909A" w:rsidR="00B24CA0" w:rsidRPr="00F97337" w:rsidRDefault="00B24CA0" w:rsidP="00B24CA0">
      <w:pPr>
        <w:jc w:val="right"/>
        <w:rPr>
          <w:b/>
          <w:sz w:val="22"/>
          <w:szCs w:val="22"/>
        </w:rPr>
      </w:pPr>
      <w:bookmarkStart w:id="0" w:name="_Hlk32216912"/>
      <w:r w:rsidRPr="00F97337">
        <w:rPr>
          <w:b/>
          <w:sz w:val="22"/>
          <w:szCs w:val="22"/>
        </w:rPr>
        <w:t xml:space="preserve">Załącznik nr </w:t>
      </w:r>
      <w:r w:rsidR="006F7C8F" w:rsidRPr="00F97337">
        <w:rPr>
          <w:b/>
          <w:sz w:val="22"/>
          <w:szCs w:val="22"/>
        </w:rPr>
        <w:t>1</w:t>
      </w:r>
      <w:r w:rsidRPr="00F97337">
        <w:rPr>
          <w:b/>
          <w:sz w:val="22"/>
          <w:szCs w:val="22"/>
        </w:rPr>
        <w:t xml:space="preserve"> </w:t>
      </w:r>
      <w:r w:rsidR="00C61355" w:rsidRPr="00F97337">
        <w:rPr>
          <w:b/>
          <w:sz w:val="22"/>
          <w:szCs w:val="22"/>
        </w:rPr>
        <w:t>do zapytania ofertowego</w:t>
      </w:r>
    </w:p>
    <w:p w14:paraId="5B4D3AED" w14:textId="77777777" w:rsidR="008A55B0" w:rsidRPr="00F97337" w:rsidRDefault="008A55B0" w:rsidP="00B24CA0">
      <w:pPr>
        <w:ind w:left="4536"/>
        <w:jc w:val="both"/>
        <w:rPr>
          <w:b/>
          <w:sz w:val="22"/>
          <w:szCs w:val="22"/>
        </w:rPr>
      </w:pPr>
    </w:p>
    <w:p w14:paraId="3CDA8BA9" w14:textId="3BDB1F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EB1A1D" w:rsidRDefault="00EB1A1D" w:rsidP="00B24CA0"/>
                          <w:p w14:paraId="1D5A0DAE" w14:textId="77777777" w:rsidR="00EB1A1D" w:rsidRDefault="00EB1A1D" w:rsidP="00B24CA0"/>
                          <w:p w14:paraId="22CB8FF3" w14:textId="77777777" w:rsidR="00EB1A1D" w:rsidRDefault="00EB1A1D" w:rsidP="00B24CA0"/>
                          <w:p w14:paraId="765E188B" w14:textId="77777777" w:rsidR="00EB1A1D" w:rsidRDefault="00EB1A1D" w:rsidP="00B24CA0"/>
                          <w:p w14:paraId="12E08057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EB1A1D" w:rsidRDefault="00EB1A1D" w:rsidP="00472EB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12212A22" w14:textId="77777777" w:rsidR="00EB1A1D" w:rsidRDefault="00EB1A1D" w:rsidP="00B24CA0"/>
                    <w:p w14:paraId="1D5A0DAE" w14:textId="77777777" w:rsidR="00EB1A1D" w:rsidRDefault="00EB1A1D" w:rsidP="00B24CA0"/>
                    <w:p w14:paraId="22CB8FF3" w14:textId="77777777" w:rsidR="00EB1A1D" w:rsidRDefault="00EB1A1D" w:rsidP="00B24CA0"/>
                    <w:p w14:paraId="765E188B" w14:textId="77777777" w:rsidR="00EB1A1D" w:rsidRDefault="00EB1A1D" w:rsidP="00B24CA0"/>
                    <w:p w14:paraId="12E08057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EB1A1D" w:rsidRDefault="00EB1A1D" w:rsidP="00472EB0">
                      <w:pPr>
                        <w:rPr>
                          <w:sz w:val="16"/>
                        </w:rPr>
                      </w:pPr>
                    </w:p>
                    <w:p w14:paraId="3A61F56C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272CAC03" w14:textId="497BDE38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</w:t>
      </w:r>
    </w:p>
    <w:p w14:paraId="77CFABDB" w14:textId="7B942F27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500D64F" w14:textId="4C6D6D1E" w:rsidR="00B24CA0" w:rsidRPr="00F97337" w:rsidRDefault="002E1845" w:rsidP="00B24CA0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T</w:t>
      </w:r>
      <w:r w:rsidR="00B24CA0" w:rsidRPr="00F97337">
        <w:rPr>
          <w:color w:val="000000" w:themeColor="text1"/>
          <w:sz w:val="22"/>
          <w:szCs w:val="22"/>
        </w:rPr>
        <w:t>el</w:t>
      </w:r>
      <w:r w:rsidRPr="00F97337">
        <w:rPr>
          <w:color w:val="000000" w:themeColor="text1"/>
          <w:sz w:val="22"/>
          <w:szCs w:val="22"/>
        </w:rPr>
        <w:t>.</w:t>
      </w:r>
      <w:r w:rsidR="00B24CA0" w:rsidRPr="00F97337">
        <w:rPr>
          <w:color w:val="000000" w:themeColor="text1"/>
          <w:sz w:val="22"/>
          <w:szCs w:val="22"/>
        </w:rPr>
        <w:t xml:space="preserve">........................................................................ </w:t>
      </w:r>
    </w:p>
    <w:p w14:paraId="3C2A8850" w14:textId="1D00017A" w:rsidR="00B24CA0" w:rsidRPr="00F97337" w:rsidRDefault="00B24CA0" w:rsidP="00B24CA0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</w:t>
      </w:r>
      <w:r w:rsidR="002E1845" w:rsidRPr="00F97337">
        <w:rPr>
          <w:color w:val="000000" w:themeColor="text1"/>
          <w:sz w:val="22"/>
          <w:szCs w:val="22"/>
        </w:rPr>
        <w:t>l</w:t>
      </w:r>
      <w:r w:rsidRPr="00F97337">
        <w:rPr>
          <w:color w:val="000000" w:themeColor="text1"/>
          <w:sz w:val="22"/>
          <w:szCs w:val="22"/>
        </w:rPr>
        <w:t>…………………………………………</w:t>
      </w:r>
      <w:r w:rsidR="002E1845" w:rsidRPr="00F97337">
        <w:rPr>
          <w:color w:val="000000" w:themeColor="text1"/>
          <w:sz w:val="22"/>
          <w:szCs w:val="22"/>
        </w:rPr>
        <w:t>…</w:t>
      </w:r>
    </w:p>
    <w:p w14:paraId="46BC4964" w14:textId="77777777" w:rsidR="00B24CA0" w:rsidRPr="00F97337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F97337" w:rsidRDefault="00B24CA0" w:rsidP="00B24CA0">
      <w:pPr>
        <w:pStyle w:val="Nagwek6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7DC06712" w:rsidR="008A55B0" w:rsidRPr="00F97337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3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71661FE8" w:rsidR="00B24CA0" w:rsidRPr="00F97337" w:rsidRDefault="00B24CA0" w:rsidP="00551CBE">
      <w:pPr>
        <w:jc w:val="both"/>
        <w:rPr>
          <w:color w:val="000000" w:themeColor="text1"/>
          <w:sz w:val="22"/>
          <w:szCs w:val="22"/>
        </w:rPr>
      </w:pPr>
      <w:r w:rsidRPr="00F97337">
        <w:rPr>
          <w:sz w:val="22"/>
          <w:szCs w:val="22"/>
        </w:rPr>
        <w:t xml:space="preserve">Nawiązując do </w:t>
      </w:r>
      <w:r w:rsidR="00551CBE" w:rsidRPr="00F97337">
        <w:rPr>
          <w:sz w:val="22"/>
          <w:szCs w:val="22"/>
        </w:rPr>
        <w:t>zapytania ofertowego</w:t>
      </w:r>
      <w:r w:rsidRPr="00F97337">
        <w:rPr>
          <w:sz w:val="22"/>
          <w:szCs w:val="22"/>
        </w:rPr>
        <w:t xml:space="preserve"> </w:t>
      </w:r>
      <w:r w:rsidR="00551CBE" w:rsidRPr="00F97337">
        <w:rPr>
          <w:sz w:val="22"/>
          <w:szCs w:val="22"/>
        </w:rPr>
        <w:t>pn.</w:t>
      </w:r>
      <w:r w:rsidRPr="00F97337">
        <w:rPr>
          <w:sz w:val="22"/>
          <w:szCs w:val="22"/>
        </w:rPr>
        <w:t xml:space="preserve">: </w:t>
      </w:r>
      <w:r w:rsidRPr="00D1057C">
        <w:rPr>
          <w:b/>
          <w:bCs/>
          <w:sz w:val="22"/>
          <w:szCs w:val="22"/>
        </w:rPr>
        <w:t>„</w:t>
      </w:r>
      <w:r w:rsidR="0058648F" w:rsidRPr="0058648F">
        <w:rPr>
          <w:b/>
          <w:sz w:val="22"/>
          <w:szCs w:val="22"/>
        </w:rPr>
        <w:t>Transport instrumentów muzycznych</w:t>
      </w:r>
      <w:r w:rsidR="00377F9C">
        <w:rPr>
          <w:b/>
          <w:sz w:val="22"/>
          <w:szCs w:val="22"/>
        </w:rPr>
        <w:t>,</w:t>
      </w:r>
      <w:r w:rsidR="0058648F" w:rsidRPr="0058648F">
        <w:rPr>
          <w:b/>
          <w:sz w:val="22"/>
          <w:szCs w:val="22"/>
        </w:rPr>
        <w:t xml:space="preserve"> sprzętów scenicznych oraz oświetleniowych, na potrzeby trasy koncertowej Wrocław </w:t>
      </w:r>
      <w:proofErr w:type="spellStart"/>
      <w:r w:rsidR="0058648F" w:rsidRPr="0058648F">
        <w:rPr>
          <w:b/>
          <w:sz w:val="22"/>
          <w:szCs w:val="22"/>
        </w:rPr>
        <w:t>Baroque</w:t>
      </w:r>
      <w:proofErr w:type="spellEnd"/>
      <w:r w:rsidR="0058648F" w:rsidRPr="0058648F">
        <w:rPr>
          <w:b/>
          <w:sz w:val="22"/>
          <w:szCs w:val="22"/>
        </w:rPr>
        <w:t xml:space="preserve"> Ensemble do Holandii</w:t>
      </w:r>
      <w:r w:rsidR="00551CBE" w:rsidRPr="00F97337">
        <w:rPr>
          <w:b/>
          <w:color w:val="000000" w:themeColor="text1"/>
          <w:sz w:val="22"/>
          <w:szCs w:val="22"/>
        </w:rPr>
        <w:t xml:space="preserve">” 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(</w:t>
      </w:r>
      <w:r w:rsidR="00EE6251" w:rsidRPr="00F97337">
        <w:rPr>
          <w:b/>
          <w:snapToGrid w:val="0"/>
          <w:color w:val="000000" w:themeColor="text1"/>
          <w:sz w:val="22"/>
          <w:szCs w:val="22"/>
        </w:rPr>
        <w:t>OZP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61.</w:t>
      </w:r>
      <w:r w:rsidR="006B6329" w:rsidRPr="00F97337">
        <w:rPr>
          <w:b/>
          <w:snapToGrid w:val="0"/>
          <w:color w:val="000000" w:themeColor="text1"/>
          <w:sz w:val="22"/>
          <w:szCs w:val="22"/>
        </w:rPr>
        <w:t>WZO</w:t>
      </w:r>
      <w:r w:rsidR="0058648F">
        <w:rPr>
          <w:b/>
          <w:snapToGrid w:val="0"/>
          <w:color w:val="000000" w:themeColor="text1"/>
          <w:sz w:val="22"/>
          <w:szCs w:val="22"/>
        </w:rPr>
        <w:t>48</w:t>
      </w:r>
      <w:r w:rsidR="00C166CD" w:rsidRPr="00F97337">
        <w:rPr>
          <w:b/>
          <w:snapToGrid w:val="0"/>
          <w:color w:val="000000" w:themeColor="text1"/>
          <w:sz w:val="22"/>
          <w:szCs w:val="22"/>
        </w:rPr>
        <w:t>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0</w:t>
      </w:r>
      <w:r w:rsidR="008C1AC2" w:rsidRPr="00F97337">
        <w:rPr>
          <w:b/>
          <w:snapToGrid w:val="0"/>
          <w:color w:val="000000" w:themeColor="text1"/>
          <w:sz w:val="22"/>
          <w:szCs w:val="22"/>
        </w:rPr>
        <w:t>2</w:t>
      </w:r>
      <w:r w:rsidR="00835685" w:rsidRPr="00F97337">
        <w:rPr>
          <w:b/>
          <w:snapToGrid w:val="0"/>
          <w:color w:val="000000" w:themeColor="text1"/>
          <w:sz w:val="22"/>
          <w:szCs w:val="22"/>
        </w:rPr>
        <w:t>1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)</w:t>
      </w:r>
      <w:r w:rsidRPr="00F97337">
        <w:rPr>
          <w:b/>
          <w:color w:val="000000" w:themeColor="text1"/>
          <w:sz w:val="22"/>
          <w:szCs w:val="22"/>
        </w:rPr>
        <w:t xml:space="preserve">, </w:t>
      </w:r>
      <w:r w:rsidRPr="00F97337">
        <w:rPr>
          <w:color w:val="000000" w:themeColor="text1"/>
          <w:sz w:val="22"/>
          <w:szCs w:val="22"/>
        </w:rPr>
        <w:t>oferuję następując</w:t>
      </w:r>
      <w:r w:rsidR="004906AA" w:rsidRPr="00F97337">
        <w:rPr>
          <w:color w:val="000000" w:themeColor="text1"/>
          <w:sz w:val="22"/>
          <w:szCs w:val="22"/>
        </w:rPr>
        <w:t>ą</w:t>
      </w:r>
      <w:r w:rsidRPr="00F97337">
        <w:rPr>
          <w:color w:val="000000" w:themeColor="text1"/>
          <w:sz w:val="22"/>
          <w:szCs w:val="22"/>
        </w:rPr>
        <w:t xml:space="preserve"> cenę:</w:t>
      </w:r>
    </w:p>
    <w:p w14:paraId="5A8FB38D" w14:textId="77777777" w:rsidR="00EE2109" w:rsidRPr="00F97337" w:rsidRDefault="00EE2109" w:rsidP="00775FE0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C9272BD" w14:textId="7A559652" w:rsidR="00A659D5" w:rsidRPr="00F97337" w:rsidRDefault="00775FE0" w:rsidP="00A659D5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>1</w:t>
      </w:r>
      <w:r w:rsidR="00A659D5" w:rsidRPr="00F97337">
        <w:rPr>
          <w:b/>
          <w:bCs/>
          <w:snapToGrid w:val="0"/>
          <w:sz w:val="22"/>
          <w:szCs w:val="22"/>
        </w:rPr>
        <w:t xml:space="preserve">. Oferuję realizację przedmiotu zamówienia zgodnie z Opisem przedmiotu zamówienia </w:t>
      </w:r>
      <w:r w:rsidR="00F62632" w:rsidRPr="00F97337">
        <w:rPr>
          <w:b/>
          <w:bCs/>
          <w:snapToGrid w:val="0"/>
          <w:sz w:val="22"/>
          <w:szCs w:val="22"/>
        </w:rPr>
        <w:t xml:space="preserve">stanowiącym Załącznik nr </w:t>
      </w:r>
      <w:r w:rsidR="00225D76">
        <w:rPr>
          <w:b/>
          <w:bCs/>
          <w:snapToGrid w:val="0"/>
          <w:sz w:val="22"/>
          <w:szCs w:val="22"/>
        </w:rPr>
        <w:t>2</w:t>
      </w:r>
      <w:r w:rsidR="00F62632" w:rsidRPr="00F97337">
        <w:rPr>
          <w:b/>
          <w:bCs/>
          <w:snapToGrid w:val="0"/>
          <w:sz w:val="22"/>
          <w:szCs w:val="22"/>
        </w:rPr>
        <w:t xml:space="preserve"> </w:t>
      </w:r>
      <w:r w:rsidR="00A659D5" w:rsidRPr="00F97337">
        <w:rPr>
          <w:b/>
          <w:bCs/>
          <w:snapToGrid w:val="0"/>
          <w:sz w:val="22"/>
          <w:szCs w:val="22"/>
        </w:rPr>
        <w:t>za cenę całkowitą:</w:t>
      </w:r>
    </w:p>
    <w:p w14:paraId="1948C6C1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7FDAAF7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799478D4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E032177" w14:textId="5893431E" w:rsidR="00EE2109" w:rsidRDefault="00A659D5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  <w:r w:rsidR="00A72ECC">
        <w:rPr>
          <w:bCs/>
          <w:color w:val="000000"/>
          <w:sz w:val="22"/>
          <w:szCs w:val="22"/>
        </w:rPr>
        <w:t>*</w:t>
      </w:r>
    </w:p>
    <w:p w14:paraId="38AF0209" w14:textId="1A004AB7" w:rsidR="00E8492A" w:rsidRPr="0058648F" w:rsidRDefault="0058648F" w:rsidP="00A352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58648F">
        <w:rPr>
          <w:rFonts w:ascii="Times New Roman" w:hAnsi="Times New Roman" w:cs="Times New Roman"/>
          <w:bCs/>
        </w:rPr>
        <w:t>w tym:</w:t>
      </w:r>
    </w:p>
    <w:tbl>
      <w:tblPr>
        <w:tblpPr w:leftFromText="141" w:rightFromText="141" w:vertAnchor="text" w:horzAnchor="margin" w:tblpXSpec="center" w:tblpY="134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275"/>
        <w:gridCol w:w="1287"/>
      </w:tblGrid>
      <w:tr w:rsidR="0025190F" w14:paraId="73DE9748" w14:textId="77777777" w:rsidTr="006A061D">
        <w:trPr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056A9B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4FBF09" w14:textId="37314965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ta godzina i</w:t>
            </w:r>
          </w:p>
          <w:p w14:paraId="1C60A8B1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97A9BE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n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57BC70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VA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E4C312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brutto</w:t>
            </w:r>
          </w:p>
          <w:p w14:paraId="571C4DB9" w14:textId="246C2B6C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333903">
              <w:rPr>
                <w:sz w:val="18"/>
                <w:szCs w:val="18"/>
                <w:lang w:eastAsia="en-US"/>
              </w:rPr>
              <w:t>C+D)</w:t>
            </w:r>
          </w:p>
        </w:tc>
      </w:tr>
      <w:tr w:rsidR="0025190F" w14:paraId="0B074C63" w14:textId="77777777" w:rsidTr="006A061D">
        <w:trPr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5EA6A2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8A563F" w14:textId="480F3553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9555FD2" w14:textId="0CE2889B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49E05F" w14:textId="1FD61B44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315142" w14:textId="0DEAC186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</w:t>
            </w:r>
          </w:p>
        </w:tc>
      </w:tr>
      <w:tr w:rsidR="0025190F" w14:paraId="47A8A428" w14:textId="77777777" w:rsidTr="005F1833">
        <w:trPr>
          <w:trHeight w:val="10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BBC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D8FD6" w14:textId="46289A1F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A061D">
              <w:rPr>
                <w:b/>
                <w:bCs/>
                <w:sz w:val="18"/>
                <w:szCs w:val="18"/>
                <w:lang w:eastAsia="en-US"/>
              </w:rPr>
              <w:t>24.08.2022 godz. 16:00</w:t>
            </w:r>
            <w:r w:rsidRPr="0008509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– załadunek </w:t>
            </w:r>
            <w:r w:rsidRPr="00085094">
              <w:rPr>
                <w:sz w:val="18"/>
                <w:szCs w:val="18"/>
                <w:lang w:eastAsia="en-US"/>
              </w:rPr>
              <w:t>Narodowe Forum Muzyki, Plac Wolności 1, 50-071 Wrocław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r w:rsidRPr="006A061D">
              <w:rPr>
                <w:b/>
                <w:bCs/>
                <w:sz w:val="18"/>
                <w:szCs w:val="18"/>
                <w:lang w:eastAsia="en-US"/>
              </w:rPr>
              <w:t>26.08.2022 godz. 17:00</w:t>
            </w:r>
            <w:r w:rsidRPr="0047250D">
              <w:rPr>
                <w:sz w:val="18"/>
                <w:szCs w:val="18"/>
                <w:lang w:eastAsia="en-US"/>
              </w:rPr>
              <w:t xml:space="preserve"> – rozładunek Breda (Holandia) – </w:t>
            </w:r>
            <w:proofErr w:type="spellStart"/>
            <w:r w:rsidRPr="0047250D">
              <w:rPr>
                <w:sz w:val="18"/>
                <w:szCs w:val="18"/>
                <w:lang w:eastAsia="en-US"/>
              </w:rPr>
              <w:t>Veemarktstraat</w:t>
            </w:r>
            <w:proofErr w:type="spellEnd"/>
            <w:r w:rsidRPr="0047250D">
              <w:rPr>
                <w:sz w:val="18"/>
                <w:szCs w:val="18"/>
                <w:lang w:eastAsia="en-US"/>
              </w:rPr>
              <w:t xml:space="preserve"> 11, Bred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36D21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E461B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45FB6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5190F" w14:paraId="50A8386E" w14:textId="77777777" w:rsidTr="005F1833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14FF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BE72C" w14:textId="5C4BCD97" w:rsidR="0025190F" w:rsidRPr="00C03852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A061D">
              <w:rPr>
                <w:b/>
                <w:bCs/>
                <w:sz w:val="18"/>
                <w:szCs w:val="18"/>
                <w:lang w:eastAsia="en-US"/>
              </w:rPr>
              <w:t>27.08.2022  godz. 19:00</w:t>
            </w:r>
            <w:r w:rsidRPr="00C03852">
              <w:rPr>
                <w:sz w:val="18"/>
                <w:szCs w:val="18"/>
                <w:lang w:eastAsia="en-US"/>
              </w:rPr>
              <w:t xml:space="preserve"> – załadunek Breda (Holandia) – </w:t>
            </w:r>
            <w:proofErr w:type="spellStart"/>
            <w:r w:rsidRPr="00C03852">
              <w:rPr>
                <w:sz w:val="18"/>
                <w:szCs w:val="18"/>
                <w:lang w:eastAsia="en-US"/>
              </w:rPr>
              <w:t>Veemarktstraat</w:t>
            </w:r>
            <w:proofErr w:type="spellEnd"/>
            <w:r w:rsidRPr="00C03852">
              <w:rPr>
                <w:sz w:val="18"/>
                <w:szCs w:val="18"/>
                <w:lang w:eastAsia="en-US"/>
              </w:rPr>
              <w:t xml:space="preserve"> 11, Breda – </w:t>
            </w:r>
            <w:r w:rsidRPr="006A061D">
              <w:rPr>
                <w:b/>
                <w:bCs/>
                <w:sz w:val="18"/>
                <w:szCs w:val="18"/>
                <w:lang w:eastAsia="en-US"/>
              </w:rPr>
              <w:t>28.08.2022 r. godz. 12:00</w:t>
            </w:r>
            <w:r w:rsidRPr="00C03852">
              <w:rPr>
                <w:sz w:val="18"/>
                <w:szCs w:val="18"/>
                <w:lang w:eastAsia="en-US"/>
              </w:rPr>
              <w:t xml:space="preserve"> – rozładunek </w:t>
            </w:r>
            <w:proofErr w:type="spellStart"/>
            <w:r w:rsidRPr="00C03852">
              <w:rPr>
                <w:sz w:val="18"/>
                <w:szCs w:val="18"/>
                <w:lang w:eastAsia="en-US"/>
              </w:rPr>
              <w:t>Echt</w:t>
            </w:r>
            <w:proofErr w:type="spellEnd"/>
            <w:r w:rsidRPr="00C03852">
              <w:rPr>
                <w:sz w:val="18"/>
                <w:szCs w:val="18"/>
                <w:lang w:eastAsia="en-US"/>
              </w:rPr>
              <w:t xml:space="preserve"> (Holandia) – </w:t>
            </w:r>
            <w:proofErr w:type="spellStart"/>
            <w:r w:rsidRPr="00C03852">
              <w:rPr>
                <w:sz w:val="18"/>
                <w:szCs w:val="18"/>
                <w:lang w:eastAsia="en-US"/>
              </w:rPr>
              <w:t>Plats</w:t>
            </w:r>
            <w:proofErr w:type="spellEnd"/>
            <w:r w:rsidRPr="00C03852">
              <w:rPr>
                <w:sz w:val="18"/>
                <w:szCs w:val="18"/>
                <w:lang w:eastAsia="en-US"/>
              </w:rPr>
              <w:t xml:space="preserve"> 15, </w:t>
            </w:r>
            <w:proofErr w:type="spellStart"/>
            <w:r w:rsidRPr="00C03852">
              <w:rPr>
                <w:sz w:val="18"/>
                <w:szCs w:val="18"/>
                <w:lang w:eastAsia="en-US"/>
              </w:rPr>
              <w:t>Echt</w:t>
            </w:r>
            <w:proofErr w:type="spellEnd"/>
            <w:r w:rsidRPr="00C03852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E8F27" w14:textId="77777777" w:rsidR="0025190F" w:rsidRPr="00C03852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8D08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D38C8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5190F" w14:paraId="59FEF092" w14:textId="77777777" w:rsidTr="006A061D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23A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D0A9" w14:textId="0661FA91" w:rsidR="0025190F" w:rsidRDefault="0025190F" w:rsidP="00360CB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A061D">
              <w:rPr>
                <w:b/>
                <w:bCs/>
                <w:sz w:val="18"/>
                <w:szCs w:val="18"/>
                <w:lang w:eastAsia="en-US"/>
              </w:rPr>
              <w:t>29.08.2022 r. godz. 21:00</w:t>
            </w:r>
            <w:r w:rsidRPr="00360CBF">
              <w:rPr>
                <w:sz w:val="18"/>
                <w:szCs w:val="18"/>
                <w:lang w:eastAsia="en-US"/>
              </w:rPr>
              <w:t xml:space="preserve"> – załadunek </w:t>
            </w:r>
            <w:proofErr w:type="spellStart"/>
            <w:r w:rsidRPr="00360CBF">
              <w:rPr>
                <w:sz w:val="18"/>
                <w:szCs w:val="18"/>
                <w:lang w:eastAsia="en-US"/>
              </w:rPr>
              <w:t>Echt</w:t>
            </w:r>
            <w:proofErr w:type="spellEnd"/>
            <w:r w:rsidRPr="00360CBF">
              <w:rPr>
                <w:sz w:val="18"/>
                <w:szCs w:val="18"/>
                <w:lang w:eastAsia="en-US"/>
              </w:rPr>
              <w:t xml:space="preserve"> (Holandia) – </w:t>
            </w:r>
            <w:proofErr w:type="spellStart"/>
            <w:r w:rsidRPr="00360CBF">
              <w:rPr>
                <w:sz w:val="18"/>
                <w:szCs w:val="18"/>
                <w:lang w:eastAsia="en-US"/>
              </w:rPr>
              <w:t>Plats</w:t>
            </w:r>
            <w:proofErr w:type="spellEnd"/>
            <w:r w:rsidRPr="00360CBF">
              <w:rPr>
                <w:sz w:val="18"/>
                <w:szCs w:val="18"/>
                <w:lang w:eastAsia="en-US"/>
              </w:rPr>
              <w:t xml:space="preserve"> 15, </w:t>
            </w:r>
            <w:proofErr w:type="spellStart"/>
            <w:r w:rsidRPr="00360CBF">
              <w:rPr>
                <w:sz w:val="18"/>
                <w:szCs w:val="18"/>
                <w:lang w:eastAsia="en-US"/>
              </w:rPr>
              <w:t>Ech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</w:t>
            </w:r>
            <w:r w:rsidRPr="006A061D">
              <w:rPr>
                <w:b/>
                <w:bCs/>
                <w:sz w:val="18"/>
                <w:szCs w:val="18"/>
                <w:lang w:eastAsia="en-US"/>
              </w:rPr>
              <w:t>31.08.2022 r. godz. 08:00</w:t>
            </w:r>
            <w:r w:rsidRPr="008655BA">
              <w:rPr>
                <w:sz w:val="18"/>
                <w:szCs w:val="18"/>
                <w:lang w:eastAsia="en-US"/>
              </w:rPr>
              <w:t xml:space="preserve"> – rozładunek – Narodowe Forum Muzyki, Plac Wolności 1, 50-071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C79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35F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66A" w14:textId="77777777" w:rsidR="0025190F" w:rsidRDefault="0025190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A061D" w14:paraId="4449B630" w14:textId="77777777" w:rsidTr="006A061D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A5E" w14:textId="5ADF28C0" w:rsidR="006A061D" w:rsidRDefault="006A061D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8327" w14:textId="210DBEEC" w:rsidR="006A061D" w:rsidRPr="00360CBF" w:rsidRDefault="006A061D" w:rsidP="00360CB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231" w14:textId="77777777" w:rsidR="006A061D" w:rsidRDefault="006A061D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0F2B" w14:textId="77777777" w:rsidR="006A061D" w:rsidRDefault="006A061D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B566" w14:textId="77777777" w:rsidR="006A061D" w:rsidRDefault="006A061D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2484488B" w14:textId="77777777" w:rsidR="006A061D" w:rsidRDefault="006A061D" w:rsidP="00A352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7C41E56" w14:textId="458002BF" w:rsidR="00A3529E" w:rsidRPr="00A3529E" w:rsidRDefault="008A168F" w:rsidP="00A352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70635" w:rsidRPr="00F97337">
        <w:rPr>
          <w:rFonts w:ascii="Times New Roman" w:hAnsi="Times New Roman" w:cs="Times New Roman"/>
          <w:b/>
        </w:rPr>
        <w:t>.</w:t>
      </w:r>
      <w:r w:rsidR="00312DE5" w:rsidRPr="00F97337">
        <w:rPr>
          <w:rFonts w:ascii="Times New Roman" w:hAnsi="Times New Roman" w:cs="Times New Roman"/>
          <w:b/>
        </w:rPr>
        <w:t xml:space="preserve"> </w:t>
      </w:r>
      <w:r w:rsidR="00B24CA0" w:rsidRPr="00F97337">
        <w:rPr>
          <w:rFonts w:ascii="Times New Roman" w:hAnsi="Times New Roman" w:cs="Times New Roman"/>
          <w:b/>
        </w:rPr>
        <w:t>Oświadczam, że</w:t>
      </w:r>
      <w:r w:rsidR="00A860BA" w:rsidRPr="00F97337">
        <w:rPr>
          <w:rFonts w:ascii="Times New Roman" w:hAnsi="Times New Roman" w:cs="Times New Roman"/>
          <w:b/>
        </w:rPr>
        <w:t>:</w:t>
      </w:r>
    </w:p>
    <w:p w14:paraId="1F5F1689" w14:textId="58606CBD" w:rsidR="001B590C" w:rsidRPr="005F1833" w:rsidRDefault="001B590C" w:rsidP="001B590C">
      <w:pPr>
        <w:pStyle w:val="Akapitzlist"/>
        <w:numPr>
          <w:ilvl w:val="3"/>
          <w:numId w:val="2"/>
        </w:numPr>
        <w:tabs>
          <w:tab w:val="clear" w:pos="107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lang w:eastAsia="pl-PL"/>
        </w:rPr>
      </w:pPr>
      <w:r w:rsidRPr="001B590C">
        <w:rPr>
          <w:rFonts w:ascii="Times New Roman" w:eastAsia="Times New Roman" w:hAnsi="Times New Roman" w:cs="Times New Roman"/>
          <w:bCs/>
          <w:lang w:eastAsia="pl-PL"/>
        </w:rPr>
        <w:t xml:space="preserve">do realizacji zamówienia użyję pojazdu marki </w:t>
      </w:r>
      <w:r w:rsidRPr="001B590C">
        <w:rPr>
          <w:rFonts w:ascii="Times New Roman" w:eastAsia="Times New Roman" w:hAnsi="Times New Roman" w:cs="Times New Roman"/>
          <w:bCs/>
          <w:highlight w:val="lightGray"/>
          <w:lang w:eastAsia="pl-PL"/>
        </w:rPr>
        <w:t>………</w:t>
      </w:r>
      <w:r w:rsidR="00716BEF">
        <w:rPr>
          <w:rFonts w:ascii="Times New Roman" w:eastAsia="Times New Roman" w:hAnsi="Times New Roman" w:cs="Times New Roman"/>
          <w:bCs/>
          <w:highlight w:val="lightGray"/>
          <w:lang w:eastAsia="pl-PL"/>
        </w:rPr>
        <w:t>……………………..</w:t>
      </w:r>
      <w:r w:rsidRPr="001B590C">
        <w:rPr>
          <w:rFonts w:ascii="Times New Roman" w:eastAsia="Times New Roman" w:hAnsi="Times New Roman" w:cs="Times New Roman"/>
          <w:bCs/>
          <w:highlight w:val="lightGray"/>
          <w:lang w:eastAsia="pl-PL"/>
        </w:rPr>
        <w:t>…………</w:t>
      </w:r>
      <w:r>
        <w:rPr>
          <w:rFonts w:ascii="Times New Roman" w:eastAsia="Times New Roman" w:hAnsi="Times New Roman" w:cs="Times New Roman"/>
          <w:bCs/>
          <w:highlight w:val="lightGray"/>
          <w:lang w:eastAsia="pl-PL"/>
        </w:rPr>
        <w:t>…</w:t>
      </w:r>
      <w:r w:rsidRPr="001B590C">
        <w:rPr>
          <w:rFonts w:ascii="Times New Roman" w:eastAsia="Times New Roman" w:hAnsi="Times New Roman" w:cs="Times New Roman"/>
          <w:bCs/>
          <w:highlight w:val="lightGray"/>
          <w:lang w:eastAsia="pl-PL"/>
        </w:rPr>
        <w:t>…..</w:t>
      </w:r>
      <w:r w:rsidRPr="001B590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F1833">
        <w:rPr>
          <w:rFonts w:ascii="Times New Roman" w:eastAsia="Times New Roman" w:hAnsi="Times New Roman" w:cs="Times New Roman"/>
          <w:b/>
          <w:lang w:eastAsia="pl-PL"/>
        </w:rPr>
        <w:t>(</w:t>
      </w:r>
      <w:r w:rsidRPr="005F1833">
        <w:rPr>
          <w:rFonts w:ascii="Times New Roman" w:eastAsia="Times New Roman" w:hAnsi="Times New Roman" w:cs="Times New Roman"/>
          <w:b/>
          <w:i/>
          <w:iCs/>
          <w:lang w:eastAsia="pl-PL"/>
        </w:rPr>
        <w:t>podać markę i model pojazdu spełniającego kryteria określone w załączniku nr 2 do zapytania ofertowego</w:t>
      </w:r>
      <w:r w:rsidRPr="005F1833">
        <w:rPr>
          <w:rFonts w:ascii="Times New Roman" w:eastAsia="Times New Roman" w:hAnsi="Times New Roman" w:cs="Times New Roman"/>
          <w:b/>
          <w:lang w:eastAsia="pl-PL"/>
        </w:rPr>
        <w:t>).</w:t>
      </w:r>
    </w:p>
    <w:p w14:paraId="5D1AC215" w14:textId="234B611D" w:rsidR="001B590C" w:rsidRPr="001B590C" w:rsidRDefault="001B590C" w:rsidP="001B590C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adam </w:t>
      </w:r>
      <w:r w:rsidRPr="001B590C">
        <w:rPr>
          <w:bCs/>
          <w:sz w:val="22"/>
          <w:szCs w:val="22"/>
          <w:highlight w:val="lightGray"/>
        </w:rPr>
        <w:t>………..</w:t>
      </w:r>
      <w:r>
        <w:rPr>
          <w:bCs/>
          <w:sz w:val="22"/>
          <w:szCs w:val="22"/>
        </w:rPr>
        <w:t xml:space="preserve"> letnie doświadczenie </w:t>
      </w:r>
      <w:r w:rsidRPr="001B590C">
        <w:rPr>
          <w:bCs/>
          <w:sz w:val="22"/>
          <w:szCs w:val="22"/>
        </w:rPr>
        <w:t>w organizacji usług transportu międzynarodowego, załadunku i rozładunku instrumentów muzycznych, w tym instrumentów historycznych oraz sprzętów</w:t>
      </w:r>
      <w:r>
        <w:rPr>
          <w:bCs/>
          <w:sz w:val="22"/>
          <w:szCs w:val="22"/>
        </w:rPr>
        <w:t xml:space="preserve"> (</w:t>
      </w:r>
      <w:r w:rsidRPr="001B590C">
        <w:rPr>
          <w:b/>
          <w:i/>
          <w:iCs/>
          <w:sz w:val="22"/>
          <w:szCs w:val="22"/>
        </w:rPr>
        <w:t>załączyć do oferty posiadane referencje</w:t>
      </w:r>
      <w:r>
        <w:rPr>
          <w:bCs/>
          <w:sz w:val="22"/>
          <w:szCs w:val="22"/>
        </w:rPr>
        <w:t xml:space="preserve">). </w:t>
      </w:r>
    </w:p>
    <w:p w14:paraId="1E74B422" w14:textId="4AFB2EE1" w:rsidR="00EE6251" w:rsidRPr="00F97337" w:rsidRDefault="00EE6251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7E2F3CDD" w14:textId="77777777" w:rsidR="00EE6251" w:rsidRPr="00F97337" w:rsidRDefault="00EE6251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3B8230E1" w14:textId="77777777" w:rsidR="002B6016" w:rsidRPr="002B6016" w:rsidRDefault="002B6016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2B6016">
        <w:rPr>
          <w:bCs/>
          <w:sz w:val="22"/>
          <w:szCs w:val="22"/>
        </w:rPr>
        <w:lastRenderedPageBreak/>
        <w:t>posiadam uprawnienia do wykonywania określonej działalności lub czynności, jeżeli ustawy nakładają obowiązek posiadania takich uprawnień;</w:t>
      </w:r>
    </w:p>
    <w:p w14:paraId="0C99F764" w14:textId="77777777" w:rsidR="002B6016" w:rsidRPr="002B6016" w:rsidRDefault="002B6016" w:rsidP="0042744F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2B6016">
        <w:rPr>
          <w:bCs/>
          <w:sz w:val="22"/>
          <w:szCs w:val="22"/>
        </w:rPr>
        <w:t xml:space="preserve">posiadam niezbędną wiedzę i doświadczenie oraz dysponuję potencjałem technicznym i osobami zdolnymi do wykonania zamówienia;  </w:t>
      </w:r>
    </w:p>
    <w:p w14:paraId="373CCE77" w14:textId="77777777" w:rsidR="001B590C" w:rsidRPr="001B590C" w:rsidRDefault="002B6016" w:rsidP="001B590C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1B590C">
        <w:rPr>
          <w:bCs/>
          <w:sz w:val="22"/>
          <w:szCs w:val="22"/>
        </w:rPr>
        <w:t>znajduję się w sytuacji ekonomicznej i finansowej zapewniającej wykonanie zamówienia;</w:t>
      </w:r>
    </w:p>
    <w:p w14:paraId="7CB02A6E" w14:textId="77777777" w:rsidR="00F87B5D" w:rsidRDefault="001B590C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1B590C">
        <w:rPr>
          <w:bCs/>
          <w:sz w:val="22"/>
          <w:szCs w:val="22"/>
        </w:rPr>
        <w:t>jako wykonawcy wspólnie ubiegający się o zamówienie wykonamy usługi: ……………………………………………. (należy podać nazwę i adres poszczególnych wykonawców oraz usługi które wykonają)*</w:t>
      </w:r>
    </w:p>
    <w:p w14:paraId="2DAF9798" w14:textId="77777777" w:rsidR="00F87B5D" w:rsidRDefault="00F87B5D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87B5D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426BB700" w14:textId="28F081C8" w:rsidR="00F87B5D" w:rsidRPr="00F87B5D" w:rsidRDefault="00F87B5D" w:rsidP="00F87B5D">
      <w:pPr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ind w:left="709" w:hanging="425"/>
        <w:jc w:val="both"/>
        <w:rPr>
          <w:bCs/>
          <w:sz w:val="22"/>
          <w:szCs w:val="22"/>
        </w:rPr>
      </w:pPr>
      <w:r w:rsidRPr="00F87B5D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4114E19" w14:textId="63D1B619" w:rsidR="00EE6251" w:rsidRPr="001B590C" w:rsidRDefault="00EE6251" w:rsidP="005F1833">
      <w:pPr>
        <w:pStyle w:val="Akapitzlist"/>
        <w:widowControl w:val="0"/>
        <w:numPr>
          <w:ilvl w:val="3"/>
          <w:numId w:val="2"/>
        </w:numPr>
        <w:tabs>
          <w:tab w:val="clear" w:pos="107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1B590C">
        <w:rPr>
          <w:rFonts w:ascii="Times New Roman" w:hAnsi="Times New Roman" w:cs="Times New Roman"/>
        </w:rPr>
        <w:t>jestem/nie jestem mikro/małym lub średnim przedsiębiorcą*</w:t>
      </w:r>
    </w:p>
    <w:p w14:paraId="66EDE8DA" w14:textId="10DF9AF9" w:rsidR="00EE6251" w:rsidRPr="00591A77" w:rsidRDefault="006B3A86" w:rsidP="005F1833">
      <w:p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iCs/>
          <w:sz w:val="20"/>
          <w:szCs w:val="20"/>
        </w:rPr>
      </w:pPr>
      <w:r w:rsidRPr="00591A77">
        <w:rPr>
          <w:sz w:val="20"/>
          <w:szCs w:val="20"/>
        </w:rPr>
        <w:t xml:space="preserve">         </w:t>
      </w:r>
      <w:r w:rsidR="00EE6251" w:rsidRPr="00591A77">
        <w:rPr>
          <w:sz w:val="20"/>
          <w:szCs w:val="20"/>
        </w:rPr>
        <w:t>* (</w:t>
      </w:r>
      <w:r w:rsidR="00EE6251" w:rsidRPr="00591A77">
        <w:rPr>
          <w:i/>
          <w:iCs/>
          <w:sz w:val="20"/>
          <w:szCs w:val="20"/>
        </w:rPr>
        <w:t>Zgodnie z ustawą z dnia 6 marca 2018r. Prawo przedsiębiorców (Dz.U. 2021 poz. 162) za:</w:t>
      </w:r>
    </w:p>
    <w:p w14:paraId="500ACFE2" w14:textId="77777777" w:rsidR="00EE6251" w:rsidRPr="00591A7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0"/>
          <w:szCs w:val="20"/>
        </w:rPr>
      </w:pPr>
      <w:r w:rsidRPr="00591A77">
        <w:rPr>
          <w:i/>
          <w:iCs/>
          <w:sz w:val="20"/>
          <w:szCs w:val="20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49D5DF07" w14:textId="77777777" w:rsidR="00EE6251" w:rsidRPr="00591A7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0"/>
          <w:szCs w:val="20"/>
        </w:rPr>
      </w:pPr>
      <w:r w:rsidRPr="00591A77">
        <w:rPr>
          <w:i/>
          <w:iCs/>
          <w:sz w:val="20"/>
          <w:szCs w:val="20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2CD9E5C9" w14:textId="77777777" w:rsidR="00EE6251" w:rsidRPr="00591A77" w:rsidRDefault="00EE6251" w:rsidP="005F1833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0"/>
          <w:szCs w:val="20"/>
        </w:rPr>
      </w:pPr>
      <w:r w:rsidRPr="00591A77">
        <w:rPr>
          <w:i/>
          <w:iCs/>
          <w:sz w:val="20"/>
          <w:szCs w:val="20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E512C7B" w14:textId="77777777" w:rsidR="00EE6251" w:rsidRPr="00F97337" w:rsidRDefault="00EE6251" w:rsidP="005F1833">
      <w:pPr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ind w:left="709" w:hanging="425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Oświadczam, że wypełniłem obowiązki informacyjne przewidziane w art. 13 lub art. 14 RODO</w:t>
      </w:r>
      <w:r w:rsidRPr="00F97337">
        <w:rPr>
          <w:sz w:val="22"/>
          <w:szCs w:val="22"/>
          <w:vertAlign w:val="superscript"/>
        </w:rPr>
        <w:t xml:space="preserve">1) </w:t>
      </w:r>
      <w:r w:rsidRPr="00F97337">
        <w:rPr>
          <w:sz w:val="22"/>
          <w:szCs w:val="22"/>
          <w:vertAlign w:val="superscript"/>
        </w:rPr>
        <w:footnoteReference w:id="2"/>
      </w:r>
      <w:r w:rsidRPr="00F97337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F97337">
        <w:rPr>
          <w:sz w:val="22"/>
          <w:szCs w:val="22"/>
          <w:vertAlign w:val="superscript"/>
        </w:rPr>
        <w:footnoteReference w:id="3"/>
      </w:r>
      <w:r w:rsidRPr="00F97337">
        <w:rPr>
          <w:sz w:val="22"/>
          <w:szCs w:val="22"/>
          <w:vertAlign w:val="superscript"/>
        </w:rPr>
        <w:t>)</w:t>
      </w:r>
    </w:p>
    <w:p w14:paraId="4B244A11" w14:textId="77777777" w:rsidR="00EE6251" w:rsidRPr="00F97337" w:rsidRDefault="00EE6251" w:rsidP="005F1833">
      <w:pPr>
        <w:widowControl w:val="0"/>
        <w:tabs>
          <w:tab w:val="left" w:pos="360"/>
        </w:tabs>
        <w:ind w:left="1070"/>
        <w:jc w:val="both"/>
        <w:rPr>
          <w:i/>
          <w:sz w:val="22"/>
          <w:szCs w:val="22"/>
        </w:rPr>
      </w:pPr>
    </w:p>
    <w:p w14:paraId="4A3A50C8" w14:textId="77777777" w:rsidR="00EE6251" w:rsidRPr="00F97337" w:rsidRDefault="00EE6251" w:rsidP="00EE62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337">
        <w:rPr>
          <w:sz w:val="22"/>
          <w:szCs w:val="22"/>
          <w:vertAlign w:val="superscript"/>
        </w:rPr>
        <w:t xml:space="preserve">*  </w:t>
      </w:r>
      <w:r w:rsidRPr="00F97337">
        <w:rPr>
          <w:sz w:val="22"/>
          <w:szCs w:val="22"/>
        </w:rPr>
        <w:t>Niewłaściwe skreślić.</w:t>
      </w:r>
    </w:p>
    <w:p w14:paraId="64C5C838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77F6A7F4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3B09B936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6199575" w14:textId="4C963F5D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5E878FC8" w14:textId="77777777" w:rsidR="00A659D5" w:rsidRPr="00F97337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j </w:t>
      </w:r>
    </w:p>
    <w:p w14:paraId="53830616" w14:textId="77777777" w:rsidR="00B24CA0" w:rsidRPr="00F97337" w:rsidRDefault="00B24CA0" w:rsidP="00857B2D">
      <w:pPr>
        <w:ind w:left="3600"/>
        <w:jc w:val="right"/>
        <w:rPr>
          <w:b/>
          <w:sz w:val="22"/>
          <w:szCs w:val="22"/>
        </w:rPr>
      </w:pPr>
    </w:p>
    <w:p w14:paraId="1C1C4CD4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6EF7DF5B" w14:textId="0F3CD73A" w:rsidR="009E116B" w:rsidRDefault="009E116B" w:rsidP="00857B2D">
      <w:pPr>
        <w:ind w:left="3600"/>
        <w:jc w:val="right"/>
        <w:rPr>
          <w:b/>
          <w:sz w:val="22"/>
          <w:szCs w:val="22"/>
        </w:rPr>
      </w:pPr>
    </w:p>
    <w:p w14:paraId="2C198A7D" w14:textId="6AE29CA6" w:rsidR="00591A77" w:rsidRDefault="00591A77" w:rsidP="00857B2D">
      <w:pPr>
        <w:ind w:left="3600"/>
        <w:jc w:val="right"/>
        <w:rPr>
          <w:b/>
          <w:sz w:val="22"/>
          <w:szCs w:val="22"/>
        </w:rPr>
      </w:pPr>
    </w:p>
    <w:p w14:paraId="12A071D6" w14:textId="303BD704" w:rsidR="00591A77" w:rsidRDefault="00591A77" w:rsidP="00857B2D">
      <w:pPr>
        <w:ind w:left="3600"/>
        <w:jc w:val="right"/>
        <w:rPr>
          <w:b/>
          <w:sz w:val="22"/>
          <w:szCs w:val="22"/>
        </w:rPr>
      </w:pPr>
    </w:p>
    <w:p w14:paraId="02B477BE" w14:textId="60626BD8" w:rsidR="00591A77" w:rsidRDefault="00591A77" w:rsidP="00857B2D">
      <w:pPr>
        <w:ind w:left="3600"/>
        <w:jc w:val="right"/>
        <w:rPr>
          <w:b/>
          <w:sz w:val="22"/>
          <w:szCs w:val="22"/>
        </w:rPr>
      </w:pPr>
    </w:p>
    <w:bookmarkEnd w:id="0"/>
    <w:sectPr w:rsidR="00591A77" w:rsidSect="0051473A">
      <w:footerReference w:type="default" r:id="rId11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640B" w14:textId="77777777" w:rsidR="00DE749E" w:rsidRDefault="00DE749E" w:rsidP="00AE2C7A">
      <w:r>
        <w:separator/>
      </w:r>
    </w:p>
  </w:endnote>
  <w:endnote w:type="continuationSeparator" w:id="0">
    <w:p w14:paraId="375F02D8" w14:textId="77777777" w:rsidR="00DE749E" w:rsidRDefault="00DE749E" w:rsidP="00AE2C7A">
      <w:r>
        <w:continuationSeparator/>
      </w:r>
    </w:p>
  </w:endnote>
  <w:endnote w:type="continuationNotice" w:id="1">
    <w:p w14:paraId="4AF18901" w14:textId="77777777" w:rsidR="00DE749E" w:rsidRDefault="00DE7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EB1A1D" w:rsidRDefault="00EB1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EB1A1D" w:rsidRDefault="00EB1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80C5" w14:textId="77777777" w:rsidR="00DE749E" w:rsidRDefault="00DE749E" w:rsidP="00AE2C7A">
      <w:r>
        <w:separator/>
      </w:r>
    </w:p>
  </w:footnote>
  <w:footnote w:type="continuationSeparator" w:id="0">
    <w:p w14:paraId="2F503788" w14:textId="77777777" w:rsidR="00DE749E" w:rsidRDefault="00DE749E" w:rsidP="00AE2C7A">
      <w:r>
        <w:continuationSeparator/>
      </w:r>
    </w:p>
  </w:footnote>
  <w:footnote w:type="continuationNotice" w:id="1">
    <w:p w14:paraId="4C921FC8" w14:textId="77777777" w:rsidR="00DE749E" w:rsidRDefault="00DE749E"/>
  </w:footnote>
  <w:footnote w:id="2">
    <w:p w14:paraId="3A39E3FF" w14:textId="77777777" w:rsidR="00EE6251" w:rsidRDefault="00EE6251" w:rsidP="00EE6251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9EC7139" w14:textId="77777777" w:rsidR="00EE6251" w:rsidRPr="005E09B7" w:rsidRDefault="00EE6251" w:rsidP="00EE625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przypadku,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C06B66" w14:textId="77777777" w:rsidR="00EE6251" w:rsidRDefault="00EE6251" w:rsidP="00EE62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FD77B4"/>
    <w:multiLevelType w:val="hybridMultilevel"/>
    <w:tmpl w:val="1C1CD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7221"/>
    <w:multiLevelType w:val="hybridMultilevel"/>
    <w:tmpl w:val="4B489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6250F"/>
    <w:multiLevelType w:val="hybridMultilevel"/>
    <w:tmpl w:val="98E030EA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2CF6"/>
    <w:multiLevelType w:val="hybridMultilevel"/>
    <w:tmpl w:val="5D806CE2"/>
    <w:lvl w:ilvl="0" w:tplc="10E6B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A44AF2"/>
    <w:multiLevelType w:val="multilevel"/>
    <w:tmpl w:val="F5B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0" w15:restartNumberingAfterBreak="0">
    <w:nsid w:val="13A85B30"/>
    <w:multiLevelType w:val="hybridMultilevel"/>
    <w:tmpl w:val="9C54B25E"/>
    <w:lvl w:ilvl="0" w:tplc="1A4A0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0260"/>
    <w:multiLevelType w:val="hybridMultilevel"/>
    <w:tmpl w:val="431AA8C6"/>
    <w:lvl w:ilvl="0" w:tplc="80829B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B4321"/>
    <w:multiLevelType w:val="hybridMultilevel"/>
    <w:tmpl w:val="691CF1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5"/>
    <w:multiLevelType w:val="hybridMultilevel"/>
    <w:tmpl w:val="4DD082E0"/>
    <w:lvl w:ilvl="0" w:tplc="8F900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C171A"/>
    <w:multiLevelType w:val="hybridMultilevel"/>
    <w:tmpl w:val="CAB28972"/>
    <w:lvl w:ilvl="0" w:tplc="5F4AEE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62F03"/>
    <w:multiLevelType w:val="hybridMultilevel"/>
    <w:tmpl w:val="9F58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FC3216"/>
    <w:multiLevelType w:val="hybridMultilevel"/>
    <w:tmpl w:val="84CAB4AA"/>
    <w:lvl w:ilvl="0" w:tplc="1A4A02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B78F1"/>
    <w:multiLevelType w:val="hybridMultilevel"/>
    <w:tmpl w:val="4300B5A8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3456"/>
    <w:multiLevelType w:val="hybridMultilevel"/>
    <w:tmpl w:val="2A929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ED8"/>
    <w:multiLevelType w:val="multilevel"/>
    <w:tmpl w:val="6E1E0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601114"/>
    <w:multiLevelType w:val="multilevel"/>
    <w:tmpl w:val="36D04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0E7A41"/>
    <w:multiLevelType w:val="multilevel"/>
    <w:tmpl w:val="A4DA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2790C"/>
    <w:multiLevelType w:val="hybridMultilevel"/>
    <w:tmpl w:val="6A2EC5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6771E"/>
    <w:multiLevelType w:val="hybridMultilevel"/>
    <w:tmpl w:val="505C3B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05614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00E20"/>
    <w:multiLevelType w:val="hybridMultilevel"/>
    <w:tmpl w:val="2BB65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FFFFFFFF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9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30" w15:restartNumberingAfterBreak="0">
    <w:nsid w:val="59D34266"/>
    <w:multiLevelType w:val="hybridMultilevel"/>
    <w:tmpl w:val="B3ECF1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E54EE"/>
    <w:multiLevelType w:val="multilevel"/>
    <w:tmpl w:val="1BCA5C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802B59"/>
    <w:multiLevelType w:val="hybridMultilevel"/>
    <w:tmpl w:val="43022366"/>
    <w:lvl w:ilvl="0" w:tplc="1A4A0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C4BCC"/>
    <w:multiLevelType w:val="hybridMultilevel"/>
    <w:tmpl w:val="EC9E0088"/>
    <w:lvl w:ilvl="0" w:tplc="2E503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727C"/>
    <w:multiLevelType w:val="hybridMultilevel"/>
    <w:tmpl w:val="93F0DCCE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0503"/>
    <w:multiLevelType w:val="hybridMultilevel"/>
    <w:tmpl w:val="1396B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01376"/>
    <w:multiLevelType w:val="hybridMultilevel"/>
    <w:tmpl w:val="04BCE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94045"/>
    <w:multiLevelType w:val="hybridMultilevel"/>
    <w:tmpl w:val="9CB082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6364"/>
    <w:multiLevelType w:val="hybridMultilevel"/>
    <w:tmpl w:val="07DE2D02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20829">
    <w:abstractNumId w:val="38"/>
  </w:num>
  <w:num w:numId="2" w16cid:durableId="41902796">
    <w:abstractNumId w:val="27"/>
  </w:num>
  <w:num w:numId="3" w16cid:durableId="1367566101">
    <w:abstractNumId w:val="31"/>
  </w:num>
  <w:num w:numId="4" w16cid:durableId="1874616025">
    <w:abstractNumId w:val="24"/>
  </w:num>
  <w:num w:numId="5" w16cid:durableId="1805465560">
    <w:abstractNumId w:val="7"/>
  </w:num>
  <w:num w:numId="6" w16cid:durableId="571548637">
    <w:abstractNumId w:val="29"/>
  </w:num>
  <w:num w:numId="7" w16cid:durableId="655688001">
    <w:abstractNumId w:val="11"/>
  </w:num>
  <w:num w:numId="8" w16cid:durableId="81921646">
    <w:abstractNumId w:val="20"/>
  </w:num>
  <w:num w:numId="9" w16cid:durableId="735476934">
    <w:abstractNumId w:val="37"/>
  </w:num>
  <w:num w:numId="10" w16cid:durableId="441000487">
    <w:abstractNumId w:val="18"/>
  </w:num>
  <w:num w:numId="11" w16cid:durableId="1878816363">
    <w:abstractNumId w:val="9"/>
  </w:num>
  <w:num w:numId="12" w16cid:durableId="1250310178">
    <w:abstractNumId w:val="34"/>
  </w:num>
  <w:num w:numId="13" w16cid:durableId="1884250980">
    <w:abstractNumId w:val="8"/>
  </w:num>
  <w:num w:numId="14" w16cid:durableId="193731653">
    <w:abstractNumId w:val="25"/>
  </w:num>
  <w:num w:numId="15" w16cid:durableId="1344822983">
    <w:abstractNumId w:val="22"/>
  </w:num>
  <w:num w:numId="16" w16cid:durableId="1206025756">
    <w:abstractNumId w:val="2"/>
  </w:num>
  <w:num w:numId="17" w16cid:durableId="1354309653">
    <w:abstractNumId w:val="23"/>
  </w:num>
  <w:num w:numId="18" w16cid:durableId="99641776">
    <w:abstractNumId w:val="15"/>
  </w:num>
  <w:num w:numId="19" w16cid:durableId="1511482204">
    <w:abstractNumId w:val="28"/>
  </w:num>
  <w:num w:numId="20" w16cid:durableId="289167775">
    <w:abstractNumId w:val="27"/>
  </w:num>
  <w:num w:numId="21" w16cid:durableId="2082410120">
    <w:abstractNumId w:val="16"/>
  </w:num>
  <w:num w:numId="22" w16cid:durableId="1383598216">
    <w:abstractNumId w:val="19"/>
  </w:num>
  <w:num w:numId="23" w16cid:durableId="317612977">
    <w:abstractNumId w:val="41"/>
  </w:num>
  <w:num w:numId="24" w16cid:durableId="424958458">
    <w:abstractNumId w:val="5"/>
  </w:num>
  <w:num w:numId="25" w16cid:durableId="650448028">
    <w:abstractNumId w:val="35"/>
  </w:num>
  <w:num w:numId="26" w16cid:durableId="983774109">
    <w:abstractNumId w:val="6"/>
  </w:num>
  <w:num w:numId="27" w16cid:durableId="36780294">
    <w:abstractNumId w:val="36"/>
  </w:num>
  <w:num w:numId="28" w16cid:durableId="1640457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9520147">
    <w:abstractNumId w:val="41"/>
  </w:num>
  <w:num w:numId="30" w16cid:durableId="1698310064">
    <w:abstractNumId w:val="12"/>
  </w:num>
  <w:num w:numId="31" w16cid:durableId="1735008391">
    <w:abstractNumId w:val="33"/>
  </w:num>
  <w:num w:numId="32" w16cid:durableId="1006978702">
    <w:abstractNumId w:val="3"/>
  </w:num>
  <w:num w:numId="33" w16cid:durableId="289242630">
    <w:abstractNumId w:val="39"/>
  </w:num>
  <w:num w:numId="34" w16cid:durableId="1876234896">
    <w:abstractNumId w:val="21"/>
  </w:num>
  <w:num w:numId="35" w16cid:durableId="961228452">
    <w:abstractNumId w:val="9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6" w16cid:durableId="982199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9837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864658">
    <w:abstractNumId w:val="32"/>
  </w:num>
  <w:num w:numId="39" w16cid:durableId="1935555936">
    <w:abstractNumId w:val="10"/>
  </w:num>
  <w:num w:numId="40" w16cid:durableId="2055765301">
    <w:abstractNumId w:val="5"/>
  </w:num>
  <w:num w:numId="41" w16cid:durableId="475101438">
    <w:abstractNumId w:val="35"/>
  </w:num>
  <w:num w:numId="42" w16cid:durableId="634793843">
    <w:abstractNumId w:val="19"/>
  </w:num>
  <w:num w:numId="43" w16cid:durableId="1735278264">
    <w:abstractNumId w:val="14"/>
  </w:num>
  <w:num w:numId="44" w16cid:durableId="237517802">
    <w:abstractNumId w:val="17"/>
  </w:num>
  <w:num w:numId="45" w16cid:durableId="1710758418">
    <w:abstractNumId w:val="40"/>
  </w:num>
  <w:num w:numId="46" w16cid:durableId="2105029777">
    <w:abstractNumId w:val="30"/>
  </w:num>
  <w:num w:numId="47" w16cid:durableId="3404729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1048B"/>
    <w:rsid w:val="00010706"/>
    <w:rsid w:val="000120AB"/>
    <w:rsid w:val="000157BE"/>
    <w:rsid w:val="00020D7E"/>
    <w:rsid w:val="00021484"/>
    <w:rsid w:val="00025E02"/>
    <w:rsid w:val="000263A0"/>
    <w:rsid w:val="00031623"/>
    <w:rsid w:val="00032D85"/>
    <w:rsid w:val="00041B3C"/>
    <w:rsid w:val="00043E7E"/>
    <w:rsid w:val="00045B54"/>
    <w:rsid w:val="00046D0A"/>
    <w:rsid w:val="000478FB"/>
    <w:rsid w:val="00050291"/>
    <w:rsid w:val="000525F6"/>
    <w:rsid w:val="000540DC"/>
    <w:rsid w:val="0005468B"/>
    <w:rsid w:val="00065084"/>
    <w:rsid w:val="00066D49"/>
    <w:rsid w:val="0007511E"/>
    <w:rsid w:val="000800C9"/>
    <w:rsid w:val="00082770"/>
    <w:rsid w:val="00085094"/>
    <w:rsid w:val="00091DFA"/>
    <w:rsid w:val="00096BD3"/>
    <w:rsid w:val="00097556"/>
    <w:rsid w:val="000A2070"/>
    <w:rsid w:val="000A2F21"/>
    <w:rsid w:val="000B154F"/>
    <w:rsid w:val="000B3F3E"/>
    <w:rsid w:val="000B4B71"/>
    <w:rsid w:val="000B7521"/>
    <w:rsid w:val="000C2050"/>
    <w:rsid w:val="000C6035"/>
    <w:rsid w:val="000C67F0"/>
    <w:rsid w:val="000E53F2"/>
    <w:rsid w:val="000E713A"/>
    <w:rsid w:val="000F1275"/>
    <w:rsid w:val="00116F52"/>
    <w:rsid w:val="00125820"/>
    <w:rsid w:val="001334B8"/>
    <w:rsid w:val="00142322"/>
    <w:rsid w:val="00142870"/>
    <w:rsid w:val="0014660B"/>
    <w:rsid w:val="001535C4"/>
    <w:rsid w:val="001537D7"/>
    <w:rsid w:val="00165948"/>
    <w:rsid w:val="00165B84"/>
    <w:rsid w:val="00170635"/>
    <w:rsid w:val="00190DC3"/>
    <w:rsid w:val="001920B2"/>
    <w:rsid w:val="00196A54"/>
    <w:rsid w:val="001A36ED"/>
    <w:rsid w:val="001A371B"/>
    <w:rsid w:val="001A42A2"/>
    <w:rsid w:val="001A654B"/>
    <w:rsid w:val="001B1A4D"/>
    <w:rsid w:val="001B1D1B"/>
    <w:rsid w:val="001B30CE"/>
    <w:rsid w:val="001B590C"/>
    <w:rsid w:val="001C3A41"/>
    <w:rsid w:val="001C42D4"/>
    <w:rsid w:val="001D762B"/>
    <w:rsid w:val="001E1AFD"/>
    <w:rsid w:val="001E6051"/>
    <w:rsid w:val="001F377D"/>
    <w:rsid w:val="00200837"/>
    <w:rsid w:val="00205767"/>
    <w:rsid w:val="00205BBA"/>
    <w:rsid w:val="002064BA"/>
    <w:rsid w:val="00207848"/>
    <w:rsid w:val="00211BE3"/>
    <w:rsid w:val="002175F4"/>
    <w:rsid w:val="00225D76"/>
    <w:rsid w:val="00237219"/>
    <w:rsid w:val="002372DB"/>
    <w:rsid w:val="002457A2"/>
    <w:rsid w:val="0025190F"/>
    <w:rsid w:val="00251A18"/>
    <w:rsid w:val="00253662"/>
    <w:rsid w:val="00272BB8"/>
    <w:rsid w:val="00272D2C"/>
    <w:rsid w:val="00274FA6"/>
    <w:rsid w:val="00275B7A"/>
    <w:rsid w:val="00280051"/>
    <w:rsid w:val="0028185C"/>
    <w:rsid w:val="002842DF"/>
    <w:rsid w:val="00290C32"/>
    <w:rsid w:val="00291802"/>
    <w:rsid w:val="002940D9"/>
    <w:rsid w:val="002A1A21"/>
    <w:rsid w:val="002A4EAC"/>
    <w:rsid w:val="002A7B51"/>
    <w:rsid w:val="002B6016"/>
    <w:rsid w:val="002C0775"/>
    <w:rsid w:val="002C0C07"/>
    <w:rsid w:val="002C7240"/>
    <w:rsid w:val="002D0D6A"/>
    <w:rsid w:val="002D2A1C"/>
    <w:rsid w:val="002D4B92"/>
    <w:rsid w:val="002D5846"/>
    <w:rsid w:val="002E0531"/>
    <w:rsid w:val="002E1845"/>
    <w:rsid w:val="002E49BD"/>
    <w:rsid w:val="002E7F8D"/>
    <w:rsid w:val="002F1071"/>
    <w:rsid w:val="002F1C76"/>
    <w:rsid w:val="002F2CB7"/>
    <w:rsid w:val="002F3723"/>
    <w:rsid w:val="002F5B84"/>
    <w:rsid w:val="00307E26"/>
    <w:rsid w:val="00310907"/>
    <w:rsid w:val="00312DE5"/>
    <w:rsid w:val="00314FEE"/>
    <w:rsid w:val="00321374"/>
    <w:rsid w:val="00321698"/>
    <w:rsid w:val="00326978"/>
    <w:rsid w:val="00327F9D"/>
    <w:rsid w:val="00330813"/>
    <w:rsid w:val="003309C1"/>
    <w:rsid w:val="00333903"/>
    <w:rsid w:val="003340E7"/>
    <w:rsid w:val="00334909"/>
    <w:rsid w:val="003552E9"/>
    <w:rsid w:val="00360CBF"/>
    <w:rsid w:val="00362FBB"/>
    <w:rsid w:val="00363EE3"/>
    <w:rsid w:val="00367A57"/>
    <w:rsid w:val="00370613"/>
    <w:rsid w:val="00372BDD"/>
    <w:rsid w:val="003778CF"/>
    <w:rsid w:val="00377F9C"/>
    <w:rsid w:val="00385108"/>
    <w:rsid w:val="003915A4"/>
    <w:rsid w:val="003A1A29"/>
    <w:rsid w:val="003B376B"/>
    <w:rsid w:val="003B51CF"/>
    <w:rsid w:val="003C2238"/>
    <w:rsid w:val="003C5672"/>
    <w:rsid w:val="003C7805"/>
    <w:rsid w:val="003F33B0"/>
    <w:rsid w:val="003F3968"/>
    <w:rsid w:val="00401546"/>
    <w:rsid w:val="004027E4"/>
    <w:rsid w:val="004044E1"/>
    <w:rsid w:val="0040610A"/>
    <w:rsid w:val="00415256"/>
    <w:rsid w:val="004171CA"/>
    <w:rsid w:val="0041759B"/>
    <w:rsid w:val="0042206B"/>
    <w:rsid w:val="00423F52"/>
    <w:rsid w:val="0042744F"/>
    <w:rsid w:val="00440D74"/>
    <w:rsid w:val="00440F2C"/>
    <w:rsid w:val="00451C09"/>
    <w:rsid w:val="0046153B"/>
    <w:rsid w:val="004715B8"/>
    <w:rsid w:val="0047250D"/>
    <w:rsid w:val="00472EB0"/>
    <w:rsid w:val="00475AAA"/>
    <w:rsid w:val="00475EEB"/>
    <w:rsid w:val="00483BDB"/>
    <w:rsid w:val="0048438B"/>
    <w:rsid w:val="004906AA"/>
    <w:rsid w:val="00491F02"/>
    <w:rsid w:val="00497D94"/>
    <w:rsid w:val="004A23C7"/>
    <w:rsid w:val="004A3FA9"/>
    <w:rsid w:val="004A47E7"/>
    <w:rsid w:val="004A4C52"/>
    <w:rsid w:val="004A58EF"/>
    <w:rsid w:val="004A73B5"/>
    <w:rsid w:val="004A7B13"/>
    <w:rsid w:val="004B1DD6"/>
    <w:rsid w:val="004D0426"/>
    <w:rsid w:val="004D4F81"/>
    <w:rsid w:val="004D5DC9"/>
    <w:rsid w:val="004E34DC"/>
    <w:rsid w:val="004F56FE"/>
    <w:rsid w:val="004F6377"/>
    <w:rsid w:val="004F7173"/>
    <w:rsid w:val="00502959"/>
    <w:rsid w:val="0050450C"/>
    <w:rsid w:val="0051076C"/>
    <w:rsid w:val="00512824"/>
    <w:rsid w:val="0051375B"/>
    <w:rsid w:val="0051473A"/>
    <w:rsid w:val="0052260A"/>
    <w:rsid w:val="0052474D"/>
    <w:rsid w:val="00524DAD"/>
    <w:rsid w:val="005250AD"/>
    <w:rsid w:val="00533101"/>
    <w:rsid w:val="00545EB3"/>
    <w:rsid w:val="00551CBE"/>
    <w:rsid w:val="00552A35"/>
    <w:rsid w:val="005671B4"/>
    <w:rsid w:val="00583FB0"/>
    <w:rsid w:val="00584D7E"/>
    <w:rsid w:val="0058529C"/>
    <w:rsid w:val="0058648F"/>
    <w:rsid w:val="00591A77"/>
    <w:rsid w:val="00594B0C"/>
    <w:rsid w:val="005955EB"/>
    <w:rsid w:val="005A30D4"/>
    <w:rsid w:val="005A3998"/>
    <w:rsid w:val="005A6614"/>
    <w:rsid w:val="005A711A"/>
    <w:rsid w:val="005B4F38"/>
    <w:rsid w:val="005B5283"/>
    <w:rsid w:val="005B6A54"/>
    <w:rsid w:val="005C03F0"/>
    <w:rsid w:val="005C35F5"/>
    <w:rsid w:val="005D2287"/>
    <w:rsid w:val="005D50AE"/>
    <w:rsid w:val="005E36FC"/>
    <w:rsid w:val="005E3C5C"/>
    <w:rsid w:val="005E5F12"/>
    <w:rsid w:val="005E7A46"/>
    <w:rsid w:val="005F1408"/>
    <w:rsid w:val="005F1833"/>
    <w:rsid w:val="005F6C89"/>
    <w:rsid w:val="005F70B4"/>
    <w:rsid w:val="005F7C7E"/>
    <w:rsid w:val="00606C26"/>
    <w:rsid w:val="0061061E"/>
    <w:rsid w:val="00611259"/>
    <w:rsid w:val="00612D5F"/>
    <w:rsid w:val="006164D3"/>
    <w:rsid w:val="0062104C"/>
    <w:rsid w:val="0062578C"/>
    <w:rsid w:val="006328B5"/>
    <w:rsid w:val="006415F3"/>
    <w:rsid w:val="00646519"/>
    <w:rsid w:val="006515C2"/>
    <w:rsid w:val="00651F4A"/>
    <w:rsid w:val="00651FC0"/>
    <w:rsid w:val="00654CFB"/>
    <w:rsid w:val="00661237"/>
    <w:rsid w:val="0066214D"/>
    <w:rsid w:val="00664F49"/>
    <w:rsid w:val="0067610B"/>
    <w:rsid w:val="00686BE0"/>
    <w:rsid w:val="0069174E"/>
    <w:rsid w:val="00692429"/>
    <w:rsid w:val="00696328"/>
    <w:rsid w:val="006A061D"/>
    <w:rsid w:val="006A413A"/>
    <w:rsid w:val="006B146C"/>
    <w:rsid w:val="006B3A86"/>
    <w:rsid w:val="006B5AD4"/>
    <w:rsid w:val="006B6329"/>
    <w:rsid w:val="006D24E5"/>
    <w:rsid w:val="006E1EA3"/>
    <w:rsid w:val="006E2F9F"/>
    <w:rsid w:val="006E4934"/>
    <w:rsid w:val="006F1D6D"/>
    <w:rsid w:val="006F7C8F"/>
    <w:rsid w:val="007003E2"/>
    <w:rsid w:val="00716BEF"/>
    <w:rsid w:val="007174E4"/>
    <w:rsid w:val="00717530"/>
    <w:rsid w:val="007176F8"/>
    <w:rsid w:val="00721690"/>
    <w:rsid w:val="00724E98"/>
    <w:rsid w:val="0073160D"/>
    <w:rsid w:val="007377ED"/>
    <w:rsid w:val="00737D37"/>
    <w:rsid w:val="007445E7"/>
    <w:rsid w:val="007465AF"/>
    <w:rsid w:val="00755AEB"/>
    <w:rsid w:val="00760F24"/>
    <w:rsid w:val="0076156F"/>
    <w:rsid w:val="00767FFD"/>
    <w:rsid w:val="00770D03"/>
    <w:rsid w:val="007734AA"/>
    <w:rsid w:val="007751AD"/>
    <w:rsid w:val="00775FE0"/>
    <w:rsid w:val="00785BBE"/>
    <w:rsid w:val="007926BE"/>
    <w:rsid w:val="007934E2"/>
    <w:rsid w:val="007A2C3B"/>
    <w:rsid w:val="007A2C92"/>
    <w:rsid w:val="007A4421"/>
    <w:rsid w:val="007B19C3"/>
    <w:rsid w:val="007C4A59"/>
    <w:rsid w:val="007D09CE"/>
    <w:rsid w:val="007D4DB3"/>
    <w:rsid w:val="007E002D"/>
    <w:rsid w:val="007E779D"/>
    <w:rsid w:val="007F2CC6"/>
    <w:rsid w:val="008010AC"/>
    <w:rsid w:val="008016CE"/>
    <w:rsid w:val="008025E8"/>
    <w:rsid w:val="008102E2"/>
    <w:rsid w:val="0081124E"/>
    <w:rsid w:val="00834DFE"/>
    <w:rsid w:val="00835685"/>
    <w:rsid w:val="008418C0"/>
    <w:rsid w:val="00843B99"/>
    <w:rsid w:val="00845C28"/>
    <w:rsid w:val="008462AB"/>
    <w:rsid w:val="0085395C"/>
    <w:rsid w:val="00857B2D"/>
    <w:rsid w:val="008655BA"/>
    <w:rsid w:val="008718CD"/>
    <w:rsid w:val="0087639C"/>
    <w:rsid w:val="00880F13"/>
    <w:rsid w:val="00881957"/>
    <w:rsid w:val="00892FFB"/>
    <w:rsid w:val="00895C29"/>
    <w:rsid w:val="00895C86"/>
    <w:rsid w:val="00896D2A"/>
    <w:rsid w:val="008A168F"/>
    <w:rsid w:val="008A1724"/>
    <w:rsid w:val="008A236D"/>
    <w:rsid w:val="008A4D92"/>
    <w:rsid w:val="008A55B0"/>
    <w:rsid w:val="008C1AC2"/>
    <w:rsid w:val="008C3D9E"/>
    <w:rsid w:val="008D0147"/>
    <w:rsid w:val="008D38A1"/>
    <w:rsid w:val="008E714D"/>
    <w:rsid w:val="008E7FB7"/>
    <w:rsid w:val="008F3273"/>
    <w:rsid w:val="009020C4"/>
    <w:rsid w:val="00903D0A"/>
    <w:rsid w:val="00903F19"/>
    <w:rsid w:val="00904919"/>
    <w:rsid w:val="00912E84"/>
    <w:rsid w:val="009152FA"/>
    <w:rsid w:val="00916109"/>
    <w:rsid w:val="00917367"/>
    <w:rsid w:val="009229DE"/>
    <w:rsid w:val="009261F6"/>
    <w:rsid w:val="00931EEA"/>
    <w:rsid w:val="00932582"/>
    <w:rsid w:val="00940F60"/>
    <w:rsid w:val="009432D1"/>
    <w:rsid w:val="00954687"/>
    <w:rsid w:val="00955F3F"/>
    <w:rsid w:val="00960A27"/>
    <w:rsid w:val="00961E22"/>
    <w:rsid w:val="009624A5"/>
    <w:rsid w:val="00964691"/>
    <w:rsid w:val="0097768B"/>
    <w:rsid w:val="009800C9"/>
    <w:rsid w:val="009A31EF"/>
    <w:rsid w:val="009A5B92"/>
    <w:rsid w:val="009A6460"/>
    <w:rsid w:val="009B241E"/>
    <w:rsid w:val="009B6D53"/>
    <w:rsid w:val="009C3A6A"/>
    <w:rsid w:val="009C49AE"/>
    <w:rsid w:val="009C5AC6"/>
    <w:rsid w:val="009C733F"/>
    <w:rsid w:val="009D7DE5"/>
    <w:rsid w:val="009E116B"/>
    <w:rsid w:val="009E33B3"/>
    <w:rsid w:val="009F183F"/>
    <w:rsid w:val="009F3EBE"/>
    <w:rsid w:val="00A014DA"/>
    <w:rsid w:val="00A03EB1"/>
    <w:rsid w:val="00A056CF"/>
    <w:rsid w:val="00A057AA"/>
    <w:rsid w:val="00A12296"/>
    <w:rsid w:val="00A20078"/>
    <w:rsid w:val="00A21A0C"/>
    <w:rsid w:val="00A26482"/>
    <w:rsid w:val="00A26583"/>
    <w:rsid w:val="00A26990"/>
    <w:rsid w:val="00A27F5F"/>
    <w:rsid w:val="00A3364E"/>
    <w:rsid w:val="00A3529E"/>
    <w:rsid w:val="00A354BE"/>
    <w:rsid w:val="00A35BC7"/>
    <w:rsid w:val="00A3715B"/>
    <w:rsid w:val="00A42D43"/>
    <w:rsid w:val="00A45A77"/>
    <w:rsid w:val="00A465D2"/>
    <w:rsid w:val="00A52F6A"/>
    <w:rsid w:val="00A57B96"/>
    <w:rsid w:val="00A61E96"/>
    <w:rsid w:val="00A65652"/>
    <w:rsid w:val="00A659D5"/>
    <w:rsid w:val="00A72ECC"/>
    <w:rsid w:val="00A7428F"/>
    <w:rsid w:val="00A75A97"/>
    <w:rsid w:val="00A860BA"/>
    <w:rsid w:val="00A932BB"/>
    <w:rsid w:val="00A93F9F"/>
    <w:rsid w:val="00AA15FF"/>
    <w:rsid w:val="00AA28D1"/>
    <w:rsid w:val="00AA4800"/>
    <w:rsid w:val="00AA6F0D"/>
    <w:rsid w:val="00AB05C9"/>
    <w:rsid w:val="00AB2EAD"/>
    <w:rsid w:val="00AB32F1"/>
    <w:rsid w:val="00AB59CE"/>
    <w:rsid w:val="00AC6155"/>
    <w:rsid w:val="00AC6D72"/>
    <w:rsid w:val="00AC76D5"/>
    <w:rsid w:val="00AD086B"/>
    <w:rsid w:val="00AE2C7A"/>
    <w:rsid w:val="00AE5049"/>
    <w:rsid w:val="00AF004C"/>
    <w:rsid w:val="00AF00B3"/>
    <w:rsid w:val="00AF486D"/>
    <w:rsid w:val="00AF6147"/>
    <w:rsid w:val="00AF68BA"/>
    <w:rsid w:val="00B00AA0"/>
    <w:rsid w:val="00B04991"/>
    <w:rsid w:val="00B04AAA"/>
    <w:rsid w:val="00B16C66"/>
    <w:rsid w:val="00B24CA0"/>
    <w:rsid w:val="00B33F47"/>
    <w:rsid w:val="00B36DB5"/>
    <w:rsid w:val="00B37503"/>
    <w:rsid w:val="00B401E7"/>
    <w:rsid w:val="00B54EE9"/>
    <w:rsid w:val="00B74A51"/>
    <w:rsid w:val="00B76E25"/>
    <w:rsid w:val="00B8356B"/>
    <w:rsid w:val="00B87C89"/>
    <w:rsid w:val="00B94875"/>
    <w:rsid w:val="00B950E0"/>
    <w:rsid w:val="00BA0EB4"/>
    <w:rsid w:val="00BA1C2E"/>
    <w:rsid w:val="00BB1A64"/>
    <w:rsid w:val="00BB50D9"/>
    <w:rsid w:val="00BC1361"/>
    <w:rsid w:val="00BC26EA"/>
    <w:rsid w:val="00BC3526"/>
    <w:rsid w:val="00BC3967"/>
    <w:rsid w:val="00BC3ECD"/>
    <w:rsid w:val="00BD2D8A"/>
    <w:rsid w:val="00BE506E"/>
    <w:rsid w:val="00BE673C"/>
    <w:rsid w:val="00BF78E0"/>
    <w:rsid w:val="00C035EF"/>
    <w:rsid w:val="00C03852"/>
    <w:rsid w:val="00C0594C"/>
    <w:rsid w:val="00C166CD"/>
    <w:rsid w:val="00C3107C"/>
    <w:rsid w:val="00C334DF"/>
    <w:rsid w:val="00C413A3"/>
    <w:rsid w:val="00C43328"/>
    <w:rsid w:val="00C47025"/>
    <w:rsid w:val="00C61355"/>
    <w:rsid w:val="00C628BC"/>
    <w:rsid w:val="00C721F4"/>
    <w:rsid w:val="00C7361F"/>
    <w:rsid w:val="00C75614"/>
    <w:rsid w:val="00C76F47"/>
    <w:rsid w:val="00C8168C"/>
    <w:rsid w:val="00C81800"/>
    <w:rsid w:val="00C91CB9"/>
    <w:rsid w:val="00C956D8"/>
    <w:rsid w:val="00CA11B8"/>
    <w:rsid w:val="00CA7919"/>
    <w:rsid w:val="00CB049D"/>
    <w:rsid w:val="00CB6D84"/>
    <w:rsid w:val="00CC1E7B"/>
    <w:rsid w:val="00CC5084"/>
    <w:rsid w:val="00CC5421"/>
    <w:rsid w:val="00CD225A"/>
    <w:rsid w:val="00CD41C8"/>
    <w:rsid w:val="00CF28BB"/>
    <w:rsid w:val="00CF58A9"/>
    <w:rsid w:val="00CF63A0"/>
    <w:rsid w:val="00D019B1"/>
    <w:rsid w:val="00D07376"/>
    <w:rsid w:val="00D1057C"/>
    <w:rsid w:val="00D106CA"/>
    <w:rsid w:val="00D10D6F"/>
    <w:rsid w:val="00D12CA2"/>
    <w:rsid w:val="00D159D2"/>
    <w:rsid w:val="00D207C6"/>
    <w:rsid w:val="00D22ACA"/>
    <w:rsid w:val="00D36C65"/>
    <w:rsid w:val="00D420BA"/>
    <w:rsid w:val="00D4733D"/>
    <w:rsid w:val="00D53115"/>
    <w:rsid w:val="00D5378D"/>
    <w:rsid w:val="00D634FA"/>
    <w:rsid w:val="00D63F44"/>
    <w:rsid w:val="00D66DC3"/>
    <w:rsid w:val="00D80573"/>
    <w:rsid w:val="00D81DAD"/>
    <w:rsid w:val="00D8702D"/>
    <w:rsid w:val="00DA6DBB"/>
    <w:rsid w:val="00DB5D9F"/>
    <w:rsid w:val="00DC118B"/>
    <w:rsid w:val="00DC6674"/>
    <w:rsid w:val="00DD1A6E"/>
    <w:rsid w:val="00DD3FDA"/>
    <w:rsid w:val="00DD4F64"/>
    <w:rsid w:val="00DE1C3F"/>
    <w:rsid w:val="00DE22DB"/>
    <w:rsid w:val="00DE5351"/>
    <w:rsid w:val="00DE6864"/>
    <w:rsid w:val="00DE749E"/>
    <w:rsid w:val="00DF0001"/>
    <w:rsid w:val="00DF7295"/>
    <w:rsid w:val="00E008CF"/>
    <w:rsid w:val="00E05528"/>
    <w:rsid w:val="00E071AB"/>
    <w:rsid w:val="00E10C9B"/>
    <w:rsid w:val="00E1100A"/>
    <w:rsid w:val="00E2507E"/>
    <w:rsid w:val="00E27864"/>
    <w:rsid w:val="00E3181A"/>
    <w:rsid w:val="00E34E7D"/>
    <w:rsid w:val="00E435AE"/>
    <w:rsid w:val="00E460F3"/>
    <w:rsid w:val="00E47C2A"/>
    <w:rsid w:val="00E60449"/>
    <w:rsid w:val="00E70920"/>
    <w:rsid w:val="00E8421E"/>
    <w:rsid w:val="00E8492A"/>
    <w:rsid w:val="00E91D03"/>
    <w:rsid w:val="00E94E42"/>
    <w:rsid w:val="00EA0C81"/>
    <w:rsid w:val="00EA37E7"/>
    <w:rsid w:val="00EA48FD"/>
    <w:rsid w:val="00EB03AB"/>
    <w:rsid w:val="00EB0529"/>
    <w:rsid w:val="00EB1A1D"/>
    <w:rsid w:val="00EB3A41"/>
    <w:rsid w:val="00EB580C"/>
    <w:rsid w:val="00EB6DA7"/>
    <w:rsid w:val="00EC0AE3"/>
    <w:rsid w:val="00EC27E3"/>
    <w:rsid w:val="00EC5757"/>
    <w:rsid w:val="00ED0D56"/>
    <w:rsid w:val="00ED5603"/>
    <w:rsid w:val="00EE018D"/>
    <w:rsid w:val="00EE2109"/>
    <w:rsid w:val="00EE4888"/>
    <w:rsid w:val="00EE6251"/>
    <w:rsid w:val="00EF7227"/>
    <w:rsid w:val="00F01A73"/>
    <w:rsid w:val="00F12694"/>
    <w:rsid w:val="00F13AF9"/>
    <w:rsid w:val="00F2552C"/>
    <w:rsid w:val="00F2662A"/>
    <w:rsid w:val="00F27AEE"/>
    <w:rsid w:val="00F32412"/>
    <w:rsid w:val="00F359C6"/>
    <w:rsid w:val="00F37029"/>
    <w:rsid w:val="00F45C6A"/>
    <w:rsid w:val="00F46B09"/>
    <w:rsid w:val="00F505FF"/>
    <w:rsid w:val="00F50625"/>
    <w:rsid w:val="00F5194C"/>
    <w:rsid w:val="00F547CD"/>
    <w:rsid w:val="00F613F3"/>
    <w:rsid w:val="00F62632"/>
    <w:rsid w:val="00F65B5B"/>
    <w:rsid w:val="00F73378"/>
    <w:rsid w:val="00F8622A"/>
    <w:rsid w:val="00F87B5D"/>
    <w:rsid w:val="00F90689"/>
    <w:rsid w:val="00F9657B"/>
    <w:rsid w:val="00F97337"/>
    <w:rsid w:val="00FA03F5"/>
    <w:rsid w:val="00FA081B"/>
    <w:rsid w:val="00FA4D1B"/>
    <w:rsid w:val="00FA6DBC"/>
    <w:rsid w:val="00FB109A"/>
    <w:rsid w:val="00FC0A2C"/>
    <w:rsid w:val="00FC0E1E"/>
    <w:rsid w:val="00FC14A5"/>
    <w:rsid w:val="00FC14EA"/>
    <w:rsid w:val="00FC1917"/>
    <w:rsid w:val="00FC7B65"/>
    <w:rsid w:val="00FD33DB"/>
    <w:rsid w:val="00FD64F4"/>
    <w:rsid w:val="00FE1F75"/>
    <w:rsid w:val="00FE526A"/>
    <w:rsid w:val="00FE6366"/>
    <w:rsid w:val="00FF30EB"/>
    <w:rsid w:val="00FF7CB5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10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9"/>
      </w:numPr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paragraph" w:styleId="Poprawka">
    <w:name w:val="Revision"/>
    <w:hidden/>
    <w:uiPriority w:val="99"/>
    <w:semiHidden/>
    <w:rsid w:val="00D6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62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C26EA"/>
    <w:pPr>
      <w:widowControl w:val="0"/>
      <w:autoSpaceDE w:val="0"/>
      <w:autoSpaceDN w:val="0"/>
      <w:adjustRightInd w:val="0"/>
      <w:spacing w:line="252" w:lineRule="exact"/>
      <w:ind w:hanging="281"/>
    </w:pPr>
    <w:rPr>
      <w:lang w:val="pt-PT" w:eastAsia="pt-PT"/>
    </w:rPr>
  </w:style>
  <w:style w:type="character" w:customStyle="1" w:styleId="FontStyle18">
    <w:name w:val="Font Style18"/>
    <w:rsid w:val="00BC26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Props1.xml><?xml version="1.0" encoding="utf-8"?>
<ds:datastoreItem xmlns:ds="http://schemas.openxmlformats.org/officeDocument/2006/customXml" ds:itemID="{B4751E8C-C29C-4D80-A9F4-2E24FA4FA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Karolina Wąsowicz</cp:lastModifiedBy>
  <cp:revision>56</cp:revision>
  <cp:lastPrinted>2022-04-14T11:40:00Z</cp:lastPrinted>
  <dcterms:created xsi:type="dcterms:W3CDTF">2022-04-14T11:47:00Z</dcterms:created>
  <dcterms:modified xsi:type="dcterms:W3CDTF">2022-08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